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745" w:type="dxa"/>
        <w:jc w:val="center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00"/>
        <w:gridCol w:w="4545"/>
      </w:tblGrid>
      <w:tr w:rsidR="00F16A4D" w:rsidTr="00F16A4D">
        <w:tblPrEx>
          <w:tblCellMar>
            <w:top w:w="0" w:type="dxa"/>
            <w:bottom w:w="0" w:type="dxa"/>
          </w:tblCellMar>
        </w:tblPrEx>
        <w:trPr>
          <w:trHeight w:val="780"/>
          <w:jc w:val="center"/>
        </w:trPr>
        <w:tc>
          <w:tcPr>
            <w:tcW w:w="8745" w:type="dxa"/>
            <w:gridSpan w:val="2"/>
          </w:tcPr>
          <w:p w:rsidR="00F16A4D" w:rsidRPr="00F16A4D" w:rsidRDefault="00F16A4D" w:rsidP="00F16A4D">
            <w:pPr>
              <w:ind w:firstLineChars="400" w:firstLine="1767"/>
              <w:rPr>
                <w:b/>
                <w:sz w:val="44"/>
                <w:szCs w:val="44"/>
              </w:rPr>
            </w:pPr>
            <w:r w:rsidRPr="00F16A4D">
              <w:rPr>
                <w:rFonts w:hint="eastAsia"/>
                <w:b/>
                <w:sz w:val="44"/>
                <w:szCs w:val="44"/>
              </w:rPr>
              <w:t>班主任（导师）意见表</w:t>
            </w:r>
          </w:p>
        </w:tc>
      </w:tr>
      <w:tr w:rsidR="00F16A4D" w:rsidTr="00F16A4D">
        <w:tblPrEx>
          <w:tblCellMar>
            <w:top w:w="0" w:type="dxa"/>
            <w:bottom w:w="0" w:type="dxa"/>
          </w:tblCellMar>
        </w:tblPrEx>
        <w:trPr>
          <w:trHeight w:val="555"/>
          <w:jc w:val="center"/>
        </w:trPr>
        <w:tc>
          <w:tcPr>
            <w:tcW w:w="4200" w:type="dxa"/>
          </w:tcPr>
          <w:p w:rsidR="00F16A4D" w:rsidRPr="00F16A4D" w:rsidRDefault="00F16A4D" w:rsidP="00D6451E">
            <w:pPr>
              <w:jc w:val="left"/>
              <w:rPr>
                <w:b/>
                <w:sz w:val="28"/>
                <w:szCs w:val="28"/>
              </w:rPr>
            </w:pPr>
            <w:r w:rsidRPr="00F16A4D">
              <w:rPr>
                <w:rFonts w:hint="eastAsia"/>
                <w:b/>
                <w:sz w:val="28"/>
                <w:szCs w:val="28"/>
              </w:rPr>
              <w:t>姓名：</w:t>
            </w:r>
          </w:p>
        </w:tc>
        <w:tc>
          <w:tcPr>
            <w:tcW w:w="4545" w:type="dxa"/>
          </w:tcPr>
          <w:p w:rsidR="00F16A4D" w:rsidRPr="00F16A4D" w:rsidRDefault="00F16A4D" w:rsidP="00D6451E">
            <w:pPr>
              <w:jc w:val="left"/>
              <w:rPr>
                <w:b/>
                <w:sz w:val="28"/>
                <w:szCs w:val="28"/>
              </w:rPr>
            </w:pPr>
            <w:r w:rsidRPr="00F16A4D">
              <w:rPr>
                <w:rFonts w:hint="eastAsia"/>
                <w:b/>
                <w:sz w:val="28"/>
                <w:szCs w:val="28"/>
              </w:rPr>
              <w:t>学号：</w:t>
            </w:r>
          </w:p>
        </w:tc>
      </w:tr>
      <w:tr w:rsidR="00F16A4D" w:rsidTr="00F16A4D">
        <w:tblPrEx>
          <w:tblCellMar>
            <w:top w:w="0" w:type="dxa"/>
            <w:bottom w:w="0" w:type="dxa"/>
          </w:tblCellMar>
        </w:tblPrEx>
        <w:trPr>
          <w:trHeight w:val="465"/>
          <w:jc w:val="center"/>
        </w:trPr>
        <w:tc>
          <w:tcPr>
            <w:tcW w:w="4200" w:type="dxa"/>
          </w:tcPr>
          <w:p w:rsidR="00F16A4D" w:rsidRPr="00F16A4D" w:rsidRDefault="00F16A4D" w:rsidP="00D6451E">
            <w:pPr>
              <w:jc w:val="left"/>
              <w:rPr>
                <w:b/>
                <w:sz w:val="28"/>
                <w:szCs w:val="28"/>
              </w:rPr>
            </w:pPr>
            <w:r w:rsidRPr="00F16A4D">
              <w:rPr>
                <w:rFonts w:hint="eastAsia"/>
                <w:b/>
                <w:sz w:val="28"/>
                <w:szCs w:val="28"/>
              </w:rPr>
              <w:t>团支部名称：</w:t>
            </w:r>
          </w:p>
        </w:tc>
        <w:tc>
          <w:tcPr>
            <w:tcW w:w="4545" w:type="dxa"/>
          </w:tcPr>
          <w:p w:rsidR="00F16A4D" w:rsidRPr="00F16A4D" w:rsidRDefault="00F16A4D" w:rsidP="00D6451E">
            <w:pPr>
              <w:jc w:val="left"/>
              <w:rPr>
                <w:b/>
                <w:sz w:val="28"/>
                <w:szCs w:val="28"/>
              </w:rPr>
            </w:pPr>
            <w:r w:rsidRPr="00F16A4D">
              <w:rPr>
                <w:rFonts w:hint="eastAsia"/>
                <w:b/>
                <w:sz w:val="28"/>
                <w:szCs w:val="28"/>
              </w:rPr>
              <w:t>党支部名称：</w:t>
            </w:r>
          </w:p>
        </w:tc>
      </w:tr>
      <w:tr w:rsidR="00F16A4D" w:rsidTr="00F16A4D">
        <w:tblPrEx>
          <w:tblCellMar>
            <w:top w:w="0" w:type="dxa"/>
            <w:bottom w:w="0" w:type="dxa"/>
          </w:tblCellMar>
        </w:tblPrEx>
        <w:trPr>
          <w:trHeight w:val="10950"/>
          <w:jc w:val="center"/>
        </w:trPr>
        <w:tc>
          <w:tcPr>
            <w:tcW w:w="8745" w:type="dxa"/>
            <w:gridSpan w:val="2"/>
          </w:tcPr>
          <w:p w:rsidR="00F16A4D" w:rsidRDefault="00F16A4D" w:rsidP="00D6451E">
            <w:pPr>
              <w:jc w:val="left"/>
              <w:rPr>
                <w:rFonts w:hint="eastAsia"/>
                <w:sz w:val="28"/>
                <w:szCs w:val="28"/>
              </w:rPr>
            </w:pPr>
          </w:p>
          <w:p w:rsidR="00F16A4D" w:rsidRDefault="00F16A4D" w:rsidP="00D6451E">
            <w:pPr>
              <w:jc w:val="left"/>
              <w:rPr>
                <w:rFonts w:hint="eastAsia"/>
                <w:sz w:val="28"/>
                <w:szCs w:val="28"/>
              </w:rPr>
            </w:pPr>
          </w:p>
          <w:p w:rsidR="00F16A4D" w:rsidRDefault="00F16A4D" w:rsidP="00D6451E">
            <w:pPr>
              <w:jc w:val="left"/>
              <w:rPr>
                <w:rFonts w:hint="eastAsia"/>
                <w:sz w:val="28"/>
                <w:szCs w:val="28"/>
              </w:rPr>
            </w:pPr>
          </w:p>
          <w:p w:rsidR="00F16A4D" w:rsidRDefault="00F16A4D" w:rsidP="00D6451E">
            <w:pPr>
              <w:jc w:val="left"/>
              <w:rPr>
                <w:rFonts w:hint="eastAsia"/>
                <w:sz w:val="28"/>
                <w:szCs w:val="28"/>
              </w:rPr>
            </w:pPr>
          </w:p>
          <w:p w:rsidR="00F16A4D" w:rsidRDefault="00F16A4D" w:rsidP="00D6451E">
            <w:pPr>
              <w:jc w:val="left"/>
              <w:rPr>
                <w:rFonts w:hint="eastAsia"/>
                <w:sz w:val="28"/>
                <w:szCs w:val="28"/>
              </w:rPr>
            </w:pPr>
          </w:p>
          <w:p w:rsidR="00F16A4D" w:rsidRDefault="00F16A4D" w:rsidP="00D6451E">
            <w:pPr>
              <w:jc w:val="left"/>
              <w:rPr>
                <w:rFonts w:hint="eastAsia"/>
                <w:sz w:val="28"/>
                <w:szCs w:val="28"/>
              </w:rPr>
            </w:pPr>
          </w:p>
          <w:p w:rsidR="00F16A4D" w:rsidRDefault="00F16A4D" w:rsidP="00D6451E">
            <w:pPr>
              <w:jc w:val="left"/>
              <w:rPr>
                <w:rFonts w:hint="eastAsia"/>
                <w:sz w:val="28"/>
                <w:szCs w:val="28"/>
              </w:rPr>
            </w:pPr>
          </w:p>
          <w:p w:rsidR="00F16A4D" w:rsidRDefault="00F16A4D" w:rsidP="00D6451E">
            <w:pPr>
              <w:jc w:val="left"/>
              <w:rPr>
                <w:rFonts w:hint="eastAsia"/>
                <w:sz w:val="28"/>
                <w:szCs w:val="28"/>
              </w:rPr>
            </w:pPr>
          </w:p>
          <w:p w:rsidR="00F16A4D" w:rsidRDefault="00F16A4D" w:rsidP="00D6451E">
            <w:pPr>
              <w:jc w:val="left"/>
              <w:rPr>
                <w:rFonts w:hint="eastAsia"/>
                <w:sz w:val="28"/>
                <w:szCs w:val="28"/>
              </w:rPr>
            </w:pPr>
          </w:p>
          <w:p w:rsidR="00F16A4D" w:rsidRDefault="00F16A4D" w:rsidP="00D6451E">
            <w:pPr>
              <w:jc w:val="left"/>
              <w:rPr>
                <w:rFonts w:hint="eastAsia"/>
                <w:sz w:val="28"/>
                <w:szCs w:val="28"/>
              </w:rPr>
            </w:pPr>
          </w:p>
          <w:p w:rsidR="00F16A4D" w:rsidRDefault="00F16A4D" w:rsidP="00D6451E">
            <w:pPr>
              <w:jc w:val="left"/>
              <w:rPr>
                <w:rFonts w:hint="eastAsia"/>
                <w:sz w:val="28"/>
                <w:szCs w:val="28"/>
              </w:rPr>
            </w:pPr>
          </w:p>
          <w:p w:rsidR="00F16A4D" w:rsidRDefault="00F16A4D" w:rsidP="00D6451E">
            <w:pPr>
              <w:jc w:val="left"/>
              <w:rPr>
                <w:rFonts w:hint="eastAsia"/>
                <w:sz w:val="28"/>
                <w:szCs w:val="28"/>
              </w:rPr>
            </w:pPr>
          </w:p>
          <w:p w:rsidR="00F16A4D" w:rsidRDefault="00F16A4D" w:rsidP="00D6451E">
            <w:pPr>
              <w:jc w:val="left"/>
              <w:rPr>
                <w:rFonts w:hint="eastAsia"/>
                <w:sz w:val="28"/>
                <w:szCs w:val="28"/>
              </w:rPr>
            </w:pPr>
          </w:p>
          <w:p w:rsidR="00F16A4D" w:rsidRDefault="00F16A4D" w:rsidP="00D6451E">
            <w:pPr>
              <w:jc w:val="left"/>
              <w:rPr>
                <w:rFonts w:hint="eastAsia"/>
                <w:sz w:val="28"/>
                <w:szCs w:val="28"/>
              </w:rPr>
            </w:pPr>
          </w:p>
          <w:p w:rsidR="00F16A4D" w:rsidRDefault="00F16A4D" w:rsidP="00D6451E">
            <w:pPr>
              <w:jc w:val="left"/>
              <w:rPr>
                <w:rFonts w:hint="eastAsia"/>
                <w:sz w:val="28"/>
                <w:szCs w:val="28"/>
              </w:rPr>
            </w:pPr>
          </w:p>
          <w:p w:rsidR="00F16A4D" w:rsidRDefault="00F16A4D" w:rsidP="00D6451E">
            <w:pPr>
              <w:jc w:val="left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 </w:t>
            </w:r>
            <w:r>
              <w:rPr>
                <w:rFonts w:hint="eastAsia"/>
                <w:sz w:val="28"/>
                <w:szCs w:val="28"/>
              </w:rPr>
              <w:t>班主任（导师）签字：</w:t>
            </w:r>
          </w:p>
          <w:p w:rsidR="00F16A4D" w:rsidRDefault="00C84EA7" w:rsidP="00D6451E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       </w:t>
            </w:r>
            <w:r>
              <w:rPr>
                <w:rFonts w:hint="eastAsia"/>
                <w:sz w:val="28"/>
                <w:szCs w:val="28"/>
              </w:rPr>
              <w:t>日期：</w:t>
            </w:r>
          </w:p>
        </w:tc>
      </w:tr>
    </w:tbl>
    <w:p w:rsidR="00F16A4D" w:rsidRPr="00D6451E" w:rsidRDefault="00C84EA7" w:rsidP="00D6451E">
      <w:pPr>
        <w:ind w:firstLineChars="2150" w:firstLine="60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</w:t>
      </w:r>
    </w:p>
    <w:sectPr w:rsidR="00F16A4D" w:rsidRPr="00D6451E" w:rsidSect="008074D4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03C4" w:rsidRDefault="000503C4" w:rsidP="00D43A92">
      <w:r>
        <w:separator/>
      </w:r>
    </w:p>
  </w:endnote>
  <w:endnote w:type="continuationSeparator" w:id="0">
    <w:p w:rsidR="000503C4" w:rsidRDefault="000503C4" w:rsidP="00D43A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03C4" w:rsidRDefault="000503C4" w:rsidP="00D43A92">
      <w:r>
        <w:separator/>
      </w:r>
    </w:p>
  </w:footnote>
  <w:footnote w:type="continuationSeparator" w:id="0">
    <w:p w:rsidR="000503C4" w:rsidRDefault="000503C4" w:rsidP="00D43A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A4D" w:rsidRDefault="00F16A4D" w:rsidP="00F16A4D">
    <w:pPr>
      <w:pStyle w:val="a5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40319"/>
    <w:multiLevelType w:val="hybridMultilevel"/>
    <w:tmpl w:val="E4D8CF36"/>
    <w:lvl w:ilvl="0" w:tplc="C2A834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6126383"/>
    <w:multiLevelType w:val="hybridMultilevel"/>
    <w:tmpl w:val="69265762"/>
    <w:lvl w:ilvl="0" w:tplc="0D76D38E">
      <w:start w:val="1"/>
      <w:numFmt w:val="japaneseCounting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BAC6559"/>
    <w:multiLevelType w:val="hybridMultilevel"/>
    <w:tmpl w:val="6468884C"/>
    <w:lvl w:ilvl="0" w:tplc="8FB6D734">
      <w:start w:val="1"/>
      <w:numFmt w:val="decimal"/>
      <w:lvlText w:val="%1."/>
      <w:lvlJc w:val="left"/>
      <w:pPr>
        <w:ind w:left="13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20" w:hanging="420"/>
      </w:pPr>
    </w:lvl>
    <w:lvl w:ilvl="2" w:tplc="0409001B" w:tentative="1">
      <w:start w:val="1"/>
      <w:numFmt w:val="lowerRoman"/>
      <w:lvlText w:val="%3."/>
      <w:lvlJc w:val="righ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9" w:tentative="1">
      <w:start w:val="1"/>
      <w:numFmt w:val="lowerLetter"/>
      <w:lvlText w:val="%5)"/>
      <w:lvlJc w:val="left"/>
      <w:pPr>
        <w:ind w:left="3080" w:hanging="420"/>
      </w:pPr>
    </w:lvl>
    <w:lvl w:ilvl="5" w:tplc="0409001B" w:tentative="1">
      <w:start w:val="1"/>
      <w:numFmt w:val="lowerRoman"/>
      <w:lvlText w:val="%6."/>
      <w:lvlJc w:val="righ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9" w:tentative="1">
      <w:start w:val="1"/>
      <w:numFmt w:val="lowerLetter"/>
      <w:lvlText w:val="%8)"/>
      <w:lvlJc w:val="left"/>
      <w:pPr>
        <w:ind w:left="4340" w:hanging="420"/>
      </w:pPr>
    </w:lvl>
    <w:lvl w:ilvl="8" w:tplc="0409001B" w:tentative="1">
      <w:start w:val="1"/>
      <w:numFmt w:val="lowerRoman"/>
      <w:lvlText w:val="%9."/>
      <w:lvlJc w:val="right"/>
      <w:pPr>
        <w:ind w:left="4760" w:hanging="420"/>
      </w:pPr>
    </w:lvl>
  </w:abstractNum>
  <w:abstractNum w:abstractNumId="3">
    <w:nsid w:val="5A1F1F64"/>
    <w:multiLevelType w:val="hybridMultilevel"/>
    <w:tmpl w:val="617EA568"/>
    <w:lvl w:ilvl="0" w:tplc="3D100F8A">
      <w:start w:val="1"/>
      <w:numFmt w:val="japaneseCounting"/>
      <w:lvlText w:val="（%1）"/>
      <w:lvlJc w:val="left"/>
      <w:pPr>
        <w:ind w:left="765" w:hanging="7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B0E7114"/>
    <w:multiLevelType w:val="hybridMultilevel"/>
    <w:tmpl w:val="F1BC3EA6"/>
    <w:lvl w:ilvl="0" w:tplc="27401152">
      <w:start w:val="1"/>
      <w:numFmt w:val="japaneseCounting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680A1B9A"/>
    <w:multiLevelType w:val="hybridMultilevel"/>
    <w:tmpl w:val="ABE29C26"/>
    <w:lvl w:ilvl="0" w:tplc="A85C6E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Grammatical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A264B"/>
    <w:rsid w:val="000503C4"/>
    <w:rsid w:val="0010719E"/>
    <w:rsid w:val="00195C57"/>
    <w:rsid w:val="00211DDE"/>
    <w:rsid w:val="00307575"/>
    <w:rsid w:val="0036082E"/>
    <w:rsid w:val="00372933"/>
    <w:rsid w:val="004A1E0B"/>
    <w:rsid w:val="004A264B"/>
    <w:rsid w:val="004A596C"/>
    <w:rsid w:val="0051503D"/>
    <w:rsid w:val="005472F7"/>
    <w:rsid w:val="005B2BA4"/>
    <w:rsid w:val="005B32A3"/>
    <w:rsid w:val="005B6188"/>
    <w:rsid w:val="005F578E"/>
    <w:rsid w:val="00704CAB"/>
    <w:rsid w:val="00751D9F"/>
    <w:rsid w:val="0075623E"/>
    <w:rsid w:val="00771D8F"/>
    <w:rsid w:val="007A2699"/>
    <w:rsid w:val="007B5810"/>
    <w:rsid w:val="007E34C7"/>
    <w:rsid w:val="008074D4"/>
    <w:rsid w:val="00823175"/>
    <w:rsid w:val="008243F4"/>
    <w:rsid w:val="00841D7B"/>
    <w:rsid w:val="00871019"/>
    <w:rsid w:val="00941F30"/>
    <w:rsid w:val="00977F27"/>
    <w:rsid w:val="009844BD"/>
    <w:rsid w:val="009C7B7E"/>
    <w:rsid w:val="00A207B1"/>
    <w:rsid w:val="00A40553"/>
    <w:rsid w:val="00A42996"/>
    <w:rsid w:val="00A60D20"/>
    <w:rsid w:val="00A860CA"/>
    <w:rsid w:val="00A94E66"/>
    <w:rsid w:val="00AD4849"/>
    <w:rsid w:val="00AE14ED"/>
    <w:rsid w:val="00B05957"/>
    <w:rsid w:val="00B74F48"/>
    <w:rsid w:val="00B76455"/>
    <w:rsid w:val="00B9073E"/>
    <w:rsid w:val="00B92141"/>
    <w:rsid w:val="00BA66B1"/>
    <w:rsid w:val="00BA7774"/>
    <w:rsid w:val="00C3010C"/>
    <w:rsid w:val="00C3468B"/>
    <w:rsid w:val="00C41EF4"/>
    <w:rsid w:val="00C84EA7"/>
    <w:rsid w:val="00CF1AEE"/>
    <w:rsid w:val="00CF43C0"/>
    <w:rsid w:val="00D20948"/>
    <w:rsid w:val="00D43A92"/>
    <w:rsid w:val="00D578C2"/>
    <w:rsid w:val="00D6451E"/>
    <w:rsid w:val="00D671BC"/>
    <w:rsid w:val="00DE5C94"/>
    <w:rsid w:val="00E454C2"/>
    <w:rsid w:val="00E62A7F"/>
    <w:rsid w:val="00E838C1"/>
    <w:rsid w:val="00EA10A5"/>
    <w:rsid w:val="00EA5B5B"/>
    <w:rsid w:val="00EE45F9"/>
    <w:rsid w:val="00F16A4D"/>
    <w:rsid w:val="00FD36C4"/>
    <w:rsid w:val="00FF76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4D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578C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78C2"/>
    <w:pPr>
      <w:widowControl w:val="0"/>
      <w:jc w:val="both"/>
    </w:pPr>
  </w:style>
  <w:style w:type="character" w:customStyle="1" w:styleId="1Char">
    <w:name w:val="标题 1 Char"/>
    <w:basedOn w:val="a0"/>
    <w:link w:val="1"/>
    <w:uiPriority w:val="9"/>
    <w:rsid w:val="00D578C2"/>
    <w:rPr>
      <w:b/>
      <w:bCs/>
      <w:kern w:val="44"/>
      <w:sz w:val="44"/>
      <w:szCs w:val="44"/>
    </w:rPr>
  </w:style>
  <w:style w:type="paragraph" w:styleId="a4">
    <w:name w:val="List Paragraph"/>
    <w:basedOn w:val="a"/>
    <w:uiPriority w:val="34"/>
    <w:qFormat/>
    <w:rsid w:val="00211DDE"/>
    <w:pPr>
      <w:ind w:firstLineChars="200" w:firstLine="420"/>
    </w:pPr>
  </w:style>
  <w:style w:type="paragraph" w:styleId="a5">
    <w:name w:val="header"/>
    <w:basedOn w:val="a"/>
    <w:link w:val="Char"/>
    <w:uiPriority w:val="99"/>
    <w:semiHidden/>
    <w:unhideWhenUsed/>
    <w:rsid w:val="00D43A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D43A92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D43A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D43A9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44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482002C-F65C-40F9-81AA-C9728CEBA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21</Words>
  <Characters>123</Characters>
  <Application>Microsoft Office Word</Application>
  <DocSecurity>0</DocSecurity>
  <Lines>1</Lines>
  <Paragraphs>1</Paragraphs>
  <ScaleCrop>false</ScaleCrop>
  <Company/>
  <LinksUpToDate>false</LinksUpToDate>
  <CharactersWithSpaces>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世家</dc:creator>
  <cp:lastModifiedBy>王世家</cp:lastModifiedBy>
  <cp:revision>21</cp:revision>
  <dcterms:created xsi:type="dcterms:W3CDTF">2014-07-10T01:24:00Z</dcterms:created>
  <dcterms:modified xsi:type="dcterms:W3CDTF">2015-05-06T09:22:00Z</dcterms:modified>
</cp:coreProperties>
</file>